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03  萝卜特和他的朋友们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03  萝卜特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29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燃烧的蔬菜动画书  03  萝卜特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